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41" w:rsidRPr="00716DC8" w:rsidRDefault="008572A8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1</w:t>
      </w:r>
    </w:p>
    <w:p w:rsidR="00716DC8" w:rsidRPr="00716DC8" w:rsidRDefault="00716DC8" w:rsidP="00716DC8">
      <w:pPr>
        <w:rPr>
          <w:lang w:val="en-US"/>
        </w:rPr>
      </w:pP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72A8" w:rsidRDefault="008572A8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Naive Bayes learner on a breast cancer dataset 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</w:t>
      </w:r>
      <w:r w:rsidRPr="007F1AA5">
        <w:rPr>
          <w:rFonts w:ascii="Times New Roman" w:hAnsi="Times New Roman" w:cs="Times New Roman"/>
          <w:szCs w:val="24"/>
          <w:u w:val="single"/>
          <w:lang w:eastAsia="en-IN"/>
        </w:rPr>
        <w:t xml:space="preserve"> </w:t>
      </w:r>
      <w:r w:rsidRPr="007F1AA5">
        <w:rPr>
          <w:rFonts w:ascii="Times New Roman" w:hAnsi="Times New Roman" w:cs="Times New Roman"/>
          <w:szCs w:val="24"/>
          <w:lang w:eastAsia="en-IN"/>
        </w:rPr>
        <w:t>Bayesian equation to calculate the posterior probability for each class. The class with the highest posterior probability is the outcome of prediction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D99499B" wp14:editId="195E22D7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7507D35" wp14:editId="2A67F43D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DC9C742" wp14:editId="15C390E7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5768593" wp14:editId="73E010D9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ADAF5EB" wp14:editId="61F0CD24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C98B31F" wp14:editId="4FF46787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8AE0D71" wp14:editId="1BC87CA2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559D9DE" wp14:editId="31283D6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4C9F3F6" wp14:editId="01AD1843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68F84504" wp14:editId="6F987C9A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7FAE2C5" wp14:editId="27D77236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87F7422" wp14:editId="0D5D137B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F6AC06A" wp14:editId="1742D9E5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9FAC819" wp14:editId="7F024963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759E9B9" wp14:editId="18EC15B3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8C7C098" wp14:editId="1296EFF9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AEB7E9F" wp14:editId="3D87DB94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57571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83"/>
                    <a:stretch/>
                  </pic:blipFill>
                  <pic:spPr bwMode="auto"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AA5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>
            <wp:extent cx="6864118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797464" cy="32232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5" cy="3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B707CE" w:rsidRPr="00B707CE" w:rsidRDefault="007F1AA5" w:rsidP="00B707CE">
      <w:r>
        <w:rPr>
          <w:noProof/>
          <w:lang w:val="en-GB" w:eastAsia="en-GB"/>
        </w:rPr>
        <w:drawing>
          <wp:inline distT="0" distB="0" distL="0" distR="0">
            <wp:extent cx="6438044" cy="24765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08" cy="24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Pr="00716DC8" w:rsidRDefault="00ED4C2D" w:rsidP="00ED4C2D">
      <w:pPr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https://github.com/isdhillon/machine-learning/blob/main/Machine%20Learning%20Experiment%202.ipynb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1958FA"/>
    <w:rsid w:val="004D1C31"/>
    <w:rsid w:val="0060674E"/>
    <w:rsid w:val="00716DC8"/>
    <w:rsid w:val="007B339D"/>
    <w:rsid w:val="007B643F"/>
    <w:rsid w:val="007F1AA5"/>
    <w:rsid w:val="008572A8"/>
    <w:rsid w:val="008D482E"/>
    <w:rsid w:val="009A69A6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5BE7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589-61B2-40D5-A548-E8421B2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Is_dhillon</cp:lastModifiedBy>
  <cp:revision>2</cp:revision>
  <dcterms:created xsi:type="dcterms:W3CDTF">2021-05-04T13:58:00Z</dcterms:created>
  <dcterms:modified xsi:type="dcterms:W3CDTF">2021-05-04T13:58:00Z</dcterms:modified>
</cp:coreProperties>
</file>